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442" w:rsidRDefault="001E4442" w:rsidP="00156C49">
      <w:pPr>
        <w:suppressAutoHyphens w:val="0"/>
        <w:rPr>
          <w:rFonts w:ascii="Verdana" w:hAnsi="Verdana"/>
          <w:b/>
          <w:bCs/>
          <w:sz w:val="20"/>
          <w:szCs w:val="20"/>
        </w:rPr>
      </w:pPr>
    </w:p>
    <w:p w:rsidR="00F42FA7" w:rsidRPr="00255216" w:rsidRDefault="00D56904" w:rsidP="00156C49">
      <w:pPr>
        <w:suppressAutoHyphens w:val="0"/>
        <w:rPr>
          <w:rFonts w:ascii="Verdana" w:hAnsi="Verdana"/>
          <w:sz w:val="20"/>
          <w:szCs w:val="20"/>
        </w:rPr>
      </w:pPr>
      <w:r w:rsidRPr="001E4442">
        <w:rPr>
          <w:rFonts w:ascii="Verdana" w:hAnsi="Verdana"/>
          <w:b/>
          <w:bCs/>
        </w:rPr>
        <w:t>TEATRO STABILE DI TORINO - TEATRO NAZIONALE</w:t>
      </w:r>
      <w:r w:rsidRPr="001E4442">
        <w:rPr>
          <w:rFonts w:ascii="Verdana" w:hAnsi="Verdana"/>
        </w:rPr>
        <w:br/>
      </w:r>
      <w:r w:rsidRPr="00255216">
        <w:rPr>
          <w:rFonts w:ascii="Verdana" w:hAnsi="Verdana"/>
          <w:b/>
          <w:bCs/>
          <w:sz w:val="20"/>
          <w:szCs w:val="20"/>
        </w:rPr>
        <w:t>Stagione Teatrale 20</w:t>
      </w:r>
      <w:r w:rsidR="00F81EBD" w:rsidRPr="00255216">
        <w:rPr>
          <w:rFonts w:ascii="Verdana" w:hAnsi="Verdana"/>
          <w:b/>
          <w:bCs/>
          <w:sz w:val="20"/>
          <w:szCs w:val="20"/>
        </w:rPr>
        <w:t>2</w:t>
      </w:r>
      <w:r w:rsidR="00933692">
        <w:rPr>
          <w:rFonts w:ascii="Verdana" w:hAnsi="Verdana"/>
          <w:b/>
          <w:bCs/>
          <w:sz w:val="20"/>
          <w:szCs w:val="20"/>
        </w:rPr>
        <w:t>1</w:t>
      </w:r>
      <w:r w:rsidR="00F81EBD" w:rsidRPr="00255216">
        <w:rPr>
          <w:rFonts w:ascii="Verdana" w:hAnsi="Verdana"/>
          <w:b/>
          <w:bCs/>
          <w:sz w:val="20"/>
          <w:szCs w:val="20"/>
        </w:rPr>
        <w:t>/202</w:t>
      </w:r>
      <w:r w:rsidR="00933692">
        <w:rPr>
          <w:rFonts w:ascii="Verdana" w:hAnsi="Verdana"/>
          <w:b/>
          <w:bCs/>
          <w:sz w:val="20"/>
          <w:szCs w:val="20"/>
        </w:rPr>
        <w:t>2</w:t>
      </w:r>
      <w:r w:rsidRPr="00255216">
        <w:rPr>
          <w:rFonts w:ascii="Verdana" w:hAnsi="Verdana"/>
          <w:sz w:val="20"/>
          <w:szCs w:val="20"/>
        </w:rPr>
        <w:br/>
      </w:r>
    </w:p>
    <w:p w:rsidR="00A82CD0" w:rsidRPr="00D76AF5" w:rsidRDefault="00A82CD0" w:rsidP="00156C49">
      <w:pPr>
        <w:suppressAutoHyphens w:val="0"/>
        <w:rPr>
          <w:rFonts w:ascii="Verdana" w:hAnsi="Verdana"/>
          <w:sz w:val="20"/>
          <w:szCs w:val="20"/>
        </w:rPr>
      </w:pPr>
    </w:p>
    <w:p w:rsidR="00294BE8" w:rsidRPr="007F579C" w:rsidRDefault="00A82CD0" w:rsidP="0093369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 w:rsidRPr="00255216">
        <w:rPr>
          <w:rFonts w:ascii="Verdana" w:hAnsi="Verdana" w:cs="Verdana"/>
          <w:sz w:val="20"/>
          <w:szCs w:val="20"/>
        </w:rPr>
        <w:t xml:space="preserve">Il Teatro Stabile di Torino </w:t>
      </w:r>
      <w:r w:rsidR="00133394">
        <w:rPr>
          <w:rFonts w:ascii="Verdana" w:hAnsi="Verdana" w:cs="Verdana"/>
          <w:sz w:val="20"/>
          <w:szCs w:val="20"/>
        </w:rPr>
        <w:t>–</w:t>
      </w:r>
      <w:r w:rsidRPr="00255216">
        <w:rPr>
          <w:rFonts w:ascii="Verdana" w:hAnsi="Verdana" w:cs="Verdana"/>
          <w:sz w:val="20"/>
          <w:szCs w:val="20"/>
        </w:rPr>
        <w:t xml:space="preserve"> Teatro Nazionale</w:t>
      </w:r>
      <w:r w:rsidR="00C22ECA">
        <w:rPr>
          <w:rFonts w:ascii="Verdana" w:hAnsi="Verdana" w:cs="Verdana"/>
          <w:sz w:val="20"/>
          <w:szCs w:val="20"/>
        </w:rPr>
        <w:t xml:space="preserve"> </w:t>
      </w:r>
      <w:r w:rsidR="00ED5F19">
        <w:rPr>
          <w:rFonts w:ascii="Verdana" w:hAnsi="Verdana" w:cs="Verdana"/>
          <w:sz w:val="20"/>
          <w:szCs w:val="20"/>
        </w:rPr>
        <w:t xml:space="preserve">comunica che a causa di un caso di positività al </w:t>
      </w:r>
      <w:r w:rsidR="00ED5F19" w:rsidRPr="00255216">
        <w:rPr>
          <w:rFonts w:ascii="Verdana" w:hAnsi="Verdana" w:cs="Verdana"/>
          <w:sz w:val="20"/>
          <w:szCs w:val="20"/>
        </w:rPr>
        <w:t>Covid</w:t>
      </w:r>
      <w:r w:rsidR="00ED5F19">
        <w:rPr>
          <w:rFonts w:ascii="Verdana" w:hAnsi="Verdana" w:cs="Verdana"/>
          <w:sz w:val="20"/>
          <w:szCs w:val="20"/>
        </w:rPr>
        <w:t xml:space="preserve"> all’interno della compagnia </w:t>
      </w:r>
      <w:r w:rsidR="00ED5F19">
        <w:rPr>
          <w:rFonts w:ascii="Verdana" w:hAnsi="Verdana" w:cs="Verdana"/>
          <w:color w:val="000000"/>
          <w:sz w:val="20"/>
          <w:szCs w:val="20"/>
        </w:rPr>
        <w:t>di</w:t>
      </w:r>
      <w:r w:rsidR="00933692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ED5F19">
        <w:rPr>
          <w:rFonts w:ascii="Verdana" w:hAnsi="Verdana" w:cs="Verdana"/>
          <w:b/>
          <w:color w:val="000000"/>
          <w:sz w:val="20"/>
          <w:szCs w:val="20"/>
        </w:rPr>
        <w:t xml:space="preserve">SOGNO DI UNA NOTTE DI MEZZA ESTATE </w:t>
      </w:r>
      <w:r w:rsidR="00ED5F19" w:rsidRPr="00ED5F19">
        <w:rPr>
          <w:rFonts w:ascii="Verdana" w:hAnsi="Verdana" w:cs="Verdana"/>
          <w:color w:val="000000"/>
          <w:sz w:val="20"/>
          <w:szCs w:val="20"/>
        </w:rPr>
        <w:t>di William Shakespeare</w:t>
      </w:r>
      <w:r w:rsidR="00ED5F19">
        <w:rPr>
          <w:rFonts w:ascii="Verdana" w:hAnsi="Verdana" w:cs="Arial"/>
          <w:sz w:val="20"/>
          <w:szCs w:val="20"/>
        </w:rPr>
        <w:t xml:space="preserve">, </w:t>
      </w:r>
      <w:r w:rsidR="00933692">
        <w:rPr>
          <w:rFonts w:ascii="Verdana" w:hAnsi="Verdana" w:cs="Arial"/>
          <w:sz w:val="20"/>
          <w:szCs w:val="20"/>
        </w:rPr>
        <w:t xml:space="preserve">regia di </w:t>
      </w:r>
      <w:r w:rsidR="00ED5F19">
        <w:rPr>
          <w:rFonts w:ascii="Verdana" w:hAnsi="Verdana" w:cs="Arial"/>
          <w:sz w:val="20"/>
          <w:szCs w:val="20"/>
        </w:rPr>
        <w:t xml:space="preserve">Valerio Binasco, </w:t>
      </w:r>
      <w:r w:rsidR="00ED5F19" w:rsidRPr="00ED5F19">
        <w:rPr>
          <w:rFonts w:ascii="Verdana" w:hAnsi="Verdana" w:cs="Arial"/>
          <w:b/>
          <w:sz w:val="20"/>
          <w:szCs w:val="20"/>
        </w:rPr>
        <w:t xml:space="preserve">vengono </w:t>
      </w:r>
      <w:r w:rsidR="00933692" w:rsidRPr="00933692">
        <w:rPr>
          <w:rFonts w:ascii="Verdana" w:hAnsi="Verdana" w:cs="Verdana"/>
          <w:b/>
          <w:sz w:val="20"/>
          <w:szCs w:val="20"/>
        </w:rPr>
        <w:t>annullate</w:t>
      </w:r>
      <w:r w:rsidR="003A6879" w:rsidRPr="00933692">
        <w:rPr>
          <w:rFonts w:ascii="Verdana" w:hAnsi="Verdana" w:cs="Verdana"/>
          <w:b/>
          <w:sz w:val="20"/>
          <w:szCs w:val="20"/>
        </w:rPr>
        <w:t xml:space="preserve"> </w:t>
      </w:r>
      <w:r w:rsidR="009325F0" w:rsidRPr="00F420EE">
        <w:rPr>
          <w:rFonts w:ascii="Verdana" w:hAnsi="Verdana" w:cs="Verdana"/>
          <w:b/>
          <w:sz w:val="20"/>
          <w:szCs w:val="20"/>
        </w:rPr>
        <w:t>4</w:t>
      </w:r>
      <w:r w:rsidR="009325F0">
        <w:rPr>
          <w:rFonts w:ascii="Verdana" w:hAnsi="Verdana" w:cs="Verdana"/>
          <w:b/>
          <w:sz w:val="20"/>
          <w:szCs w:val="20"/>
        </w:rPr>
        <w:t xml:space="preserve"> </w:t>
      </w:r>
      <w:r w:rsidR="003A6879" w:rsidRPr="00933692">
        <w:rPr>
          <w:rFonts w:ascii="Verdana" w:hAnsi="Verdana" w:cs="Verdana"/>
          <w:b/>
          <w:sz w:val="20"/>
          <w:szCs w:val="20"/>
        </w:rPr>
        <w:t xml:space="preserve">recite dello spettacolo </w:t>
      </w:r>
      <w:r w:rsidR="001E4442" w:rsidRPr="00933692">
        <w:rPr>
          <w:rFonts w:ascii="Verdana" w:hAnsi="Verdana" w:cs="Verdana"/>
          <w:b/>
          <w:sz w:val="20"/>
          <w:szCs w:val="20"/>
        </w:rPr>
        <w:t xml:space="preserve">in programma al Teatro Carignano </w:t>
      </w:r>
      <w:r w:rsidR="00133394">
        <w:rPr>
          <w:rFonts w:ascii="Verdana" w:hAnsi="Verdana" w:cs="Verdana"/>
          <w:b/>
          <w:sz w:val="20"/>
          <w:szCs w:val="20"/>
        </w:rPr>
        <w:t xml:space="preserve">a partire </w:t>
      </w:r>
      <w:r w:rsidR="003A6879" w:rsidRPr="00933692">
        <w:rPr>
          <w:rFonts w:ascii="Verdana" w:hAnsi="Verdana" w:cs="Verdana"/>
          <w:b/>
          <w:sz w:val="20"/>
          <w:szCs w:val="20"/>
        </w:rPr>
        <w:t xml:space="preserve">da questa sera, </w:t>
      </w:r>
      <w:r w:rsidR="00ED5F19">
        <w:rPr>
          <w:rFonts w:ascii="Verdana" w:hAnsi="Verdana" w:cs="Verdana"/>
          <w:b/>
          <w:sz w:val="20"/>
          <w:szCs w:val="20"/>
        </w:rPr>
        <w:t>martedì 4 gennaio 2022</w:t>
      </w:r>
      <w:r w:rsidR="003A6879" w:rsidRPr="00933692">
        <w:rPr>
          <w:rFonts w:ascii="Verdana" w:hAnsi="Verdana" w:cs="Verdana"/>
          <w:b/>
          <w:sz w:val="20"/>
          <w:szCs w:val="20"/>
        </w:rPr>
        <w:t xml:space="preserve">, fino a </w:t>
      </w:r>
      <w:r w:rsidR="00ED5F19">
        <w:rPr>
          <w:rFonts w:ascii="Verdana" w:hAnsi="Verdana" w:cs="Verdana"/>
          <w:b/>
          <w:sz w:val="20"/>
          <w:szCs w:val="20"/>
        </w:rPr>
        <w:t>venerdì 7 gennaio 2022</w:t>
      </w:r>
      <w:r w:rsidR="003A6879" w:rsidRPr="009325F0">
        <w:rPr>
          <w:rFonts w:ascii="Verdana" w:hAnsi="Verdana" w:cs="Verdana"/>
          <w:b/>
          <w:sz w:val="20"/>
          <w:szCs w:val="20"/>
        </w:rPr>
        <w:t>.</w:t>
      </w:r>
      <w:r w:rsidR="00294BE8" w:rsidRPr="009325F0">
        <w:rPr>
          <w:rFonts w:ascii="Verdana" w:hAnsi="Verdana" w:cs="Verdana"/>
          <w:b/>
          <w:sz w:val="20"/>
          <w:szCs w:val="20"/>
        </w:rPr>
        <w:t xml:space="preserve"> </w:t>
      </w:r>
      <w:r w:rsidR="00F420EE" w:rsidRPr="007F579C">
        <w:rPr>
          <w:rFonts w:ascii="Verdana" w:hAnsi="Verdana" w:cs="Verdana"/>
          <w:b/>
          <w:sz w:val="20"/>
          <w:szCs w:val="20"/>
        </w:rPr>
        <w:t xml:space="preserve">Restano confermate le </w:t>
      </w:r>
      <w:r w:rsidR="009325F0" w:rsidRPr="007F579C">
        <w:rPr>
          <w:rFonts w:ascii="Verdana" w:hAnsi="Verdana" w:cs="Verdana"/>
          <w:b/>
          <w:sz w:val="20"/>
          <w:szCs w:val="20"/>
        </w:rPr>
        <w:t>recite da sabato 8 gennaio fino a domenica 16 gennaio.</w:t>
      </w:r>
    </w:p>
    <w:p w:rsidR="00BF2027" w:rsidRPr="007F579C" w:rsidRDefault="00BF2027" w:rsidP="005A54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Helv"/>
          <w:sz w:val="20"/>
          <w:szCs w:val="20"/>
        </w:rPr>
      </w:pPr>
    </w:p>
    <w:p w:rsidR="00ED5F19" w:rsidRPr="007F579C" w:rsidRDefault="009325F0" w:rsidP="005A54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7F579C">
        <w:rPr>
          <w:rFonts w:ascii="Verdana" w:hAnsi="Verdana" w:cs="Helv"/>
          <w:sz w:val="20"/>
          <w:szCs w:val="20"/>
        </w:rPr>
        <w:t>Inoltre, a</w:t>
      </w:r>
      <w:r w:rsidR="00ED5F19" w:rsidRPr="007F579C">
        <w:rPr>
          <w:rFonts w:ascii="Verdana" w:hAnsi="Verdana" w:cs="Helv"/>
          <w:sz w:val="20"/>
          <w:szCs w:val="20"/>
        </w:rPr>
        <w:t xml:space="preserve"> seguito delle recenti restrizioni imposte per i cittadini </w:t>
      </w:r>
      <w:r w:rsidRPr="007F579C">
        <w:rPr>
          <w:rFonts w:ascii="Verdana" w:hAnsi="Verdana" w:cs="Helv"/>
          <w:sz w:val="20"/>
          <w:szCs w:val="20"/>
        </w:rPr>
        <w:t xml:space="preserve">stranieri </w:t>
      </w:r>
      <w:r w:rsidR="00ED5F19" w:rsidRPr="007F579C">
        <w:rPr>
          <w:rFonts w:ascii="Verdana" w:hAnsi="Verdana" w:cs="Helv"/>
          <w:sz w:val="20"/>
          <w:szCs w:val="20"/>
        </w:rPr>
        <w:t>in arrivo in Italia</w:t>
      </w:r>
      <w:r w:rsidRPr="007F579C">
        <w:rPr>
          <w:rFonts w:ascii="Verdana" w:hAnsi="Verdana" w:cs="Helv"/>
          <w:sz w:val="20"/>
          <w:szCs w:val="20"/>
        </w:rPr>
        <w:t xml:space="preserve"> </w:t>
      </w:r>
      <w:r w:rsidR="00255EAE" w:rsidRPr="007F579C">
        <w:rPr>
          <w:rFonts w:ascii="Verdana" w:hAnsi="Verdana" w:cs="Helv"/>
          <w:sz w:val="20"/>
          <w:szCs w:val="20"/>
        </w:rPr>
        <w:t>in merito alla validità d</w:t>
      </w:r>
      <w:r w:rsidRPr="007F579C">
        <w:rPr>
          <w:rFonts w:ascii="Verdana" w:hAnsi="Verdana" w:cs="Helv"/>
          <w:sz w:val="20"/>
          <w:szCs w:val="20"/>
        </w:rPr>
        <w:t xml:space="preserve">i </w:t>
      </w:r>
      <w:r w:rsidR="00F420EE" w:rsidRPr="007F579C">
        <w:rPr>
          <w:rFonts w:ascii="Verdana" w:hAnsi="Verdana" w:cs="Helv"/>
          <w:sz w:val="20"/>
          <w:szCs w:val="20"/>
        </w:rPr>
        <w:t xml:space="preserve">alcuni </w:t>
      </w:r>
      <w:r w:rsidRPr="007F579C">
        <w:rPr>
          <w:rFonts w:ascii="Verdana" w:hAnsi="Verdana" w:cs="Helv"/>
          <w:sz w:val="20"/>
          <w:szCs w:val="20"/>
        </w:rPr>
        <w:t>vaccini e ai tempi di quarantena</w:t>
      </w:r>
      <w:r w:rsidR="00ED5F19" w:rsidRPr="007F579C">
        <w:rPr>
          <w:rFonts w:ascii="Verdana" w:hAnsi="Verdana" w:cs="Helv"/>
          <w:sz w:val="20"/>
          <w:szCs w:val="20"/>
        </w:rPr>
        <w:t xml:space="preserve">, </w:t>
      </w:r>
      <w:r w:rsidR="00ED5F19" w:rsidRPr="007F579C">
        <w:rPr>
          <w:rFonts w:ascii="Verdana" w:hAnsi="Verdana" w:cs="Helv"/>
          <w:b/>
          <w:sz w:val="20"/>
          <w:szCs w:val="20"/>
        </w:rPr>
        <w:t xml:space="preserve">le </w:t>
      </w:r>
      <w:r w:rsidRPr="007F579C">
        <w:rPr>
          <w:rFonts w:ascii="Verdana" w:hAnsi="Verdana" w:cs="Helv"/>
          <w:b/>
          <w:sz w:val="20"/>
          <w:szCs w:val="20"/>
        </w:rPr>
        <w:t xml:space="preserve">4 </w:t>
      </w:r>
      <w:r w:rsidR="00ED5F19" w:rsidRPr="007F579C">
        <w:rPr>
          <w:rFonts w:ascii="Verdana" w:hAnsi="Verdana" w:cs="Helv"/>
          <w:b/>
          <w:sz w:val="20"/>
          <w:szCs w:val="20"/>
        </w:rPr>
        <w:t>repliche dello spettacolo IL CERCHIO DI GESSO DEL CAUCASO</w:t>
      </w:r>
      <w:r w:rsidR="00ED5F19" w:rsidRPr="007F579C">
        <w:rPr>
          <w:rFonts w:ascii="Verdana" w:hAnsi="Verdana" w:cs="Helv"/>
          <w:sz w:val="20"/>
          <w:szCs w:val="20"/>
        </w:rPr>
        <w:t xml:space="preserve"> </w:t>
      </w:r>
      <w:r w:rsidR="00ED5F19" w:rsidRPr="007F579C">
        <w:rPr>
          <w:rFonts w:ascii="Verdana" w:hAnsi="Verdana"/>
          <w:sz w:val="20"/>
          <w:szCs w:val="20"/>
        </w:rPr>
        <w:t xml:space="preserve">di Bertolt Brecht, </w:t>
      </w:r>
      <w:r w:rsidRPr="007F579C">
        <w:rPr>
          <w:rFonts w:ascii="Verdana" w:hAnsi="Verdana"/>
          <w:sz w:val="20"/>
          <w:szCs w:val="20"/>
        </w:rPr>
        <w:t xml:space="preserve">produzione del Teatro </w:t>
      </w:r>
      <w:proofErr w:type="spellStart"/>
      <w:r w:rsidRPr="007F579C">
        <w:rPr>
          <w:rFonts w:ascii="Verdana" w:hAnsi="Verdana"/>
          <w:sz w:val="20"/>
          <w:szCs w:val="20"/>
        </w:rPr>
        <w:t>Katona</w:t>
      </w:r>
      <w:proofErr w:type="spellEnd"/>
      <w:r w:rsidRPr="007F579C">
        <w:rPr>
          <w:rFonts w:ascii="Verdana" w:hAnsi="Verdana"/>
          <w:sz w:val="20"/>
          <w:szCs w:val="20"/>
        </w:rPr>
        <w:t xml:space="preserve"> di Budapest con la </w:t>
      </w:r>
      <w:r w:rsidR="00ED5F19" w:rsidRPr="007F579C">
        <w:rPr>
          <w:rFonts w:ascii="Verdana" w:hAnsi="Verdana"/>
          <w:sz w:val="20"/>
          <w:szCs w:val="20"/>
        </w:rPr>
        <w:t xml:space="preserve">regia di </w:t>
      </w:r>
      <w:proofErr w:type="spellStart"/>
      <w:r w:rsidR="00ED5F19" w:rsidRPr="007F579C">
        <w:rPr>
          <w:rFonts w:ascii="Verdana" w:hAnsi="Verdana" w:cstheme="minorHAnsi"/>
          <w:sz w:val="20"/>
          <w:szCs w:val="20"/>
        </w:rPr>
        <w:t>Kriszta</w:t>
      </w:r>
      <w:proofErr w:type="spellEnd"/>
      <w:r w:rsidR="00ED5F19" w:rsidRPr="007F579C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ED5F19" w:rsidRPr="007F579C">
        <w:rPr>
          <w:rFonts w:ascii="Verdana" w:hAnsi="Verdana" w:cstheme="minorHAnsi"/>
          <w:sz w:val="20"/>
          <w:szCs w:val="20"/>
        </w:rPr>
        <w:t>Székely</w:t>
      </w:r>
      <w:proofErr w:type="spellEnd"/>
      <w:r w:rsidR="00ED5F19" w:rsidRPr="007F579C">
        <w:rPr>
          <w:rFonts w:ascii="Verdana" w:hAnsi="Verdana" w:cstheme="minorHAnsi"/>
          <w:sz w:val="20"/>
          <w:szCs w:val="20"/>
        </w:rPr>
        <w:t xml:space="preserve"> (previste alle Fonderie Limone di Moncalieri dal 19 al 22 gennaio 2022) </w:t>
      </w:r>
      <w:r w:rsidR="00ED5F19" w:rsidRPr="007F579C">
        <w:rPr>
          <w:rFonts w:ascii="Verdana" w:hAnsi="Verdana" w:cstheme="minorHAnsi"/>
          <w:b/>
          <w:sz w:val="20"/>
          <w:szCs w:val="20"/>
        </w:rPr>
        <w:t>non potranno avere luogo</w:t>
      </w:r>
      <w:r w:rsidR="00ED5F19" w:rsidRPr="007F579C">
        <w:rPr>
          <w:rFonts w:ascii="Verdana" w:hAnsi="Verdana" w:cstheme="minorHAnsi"/>
          <w:sz w:val="20"/>
          <w:szCs w:val="20"/>
        </w:rPr>
        <w:t>. Lo spettacolo verrà riprogrammato nel corso della Stagione 2022/2023.</w:t>
      </w:r>
    </w:p>
    <w:p w:rsidR="00BF2027" w:rsidRPr="007F579C" w:rsidRDefault="00BF2027" w:rsidP="005A54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Helv"/>
          <w:sz w:val="20"/>
          <w:szCs w:val="20"/>
        </w:rPr>
      </w:pPr>
    </w:p>
    <w:p w:rsidR="00BF2027" w:rsidRDefault="00BF2027" w:rsidP="005A54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Helv"/>
          <w:sz w:val="20"/>
          <w:szCs w:val="20"/>
        </w:rPr>
      </w:pPr>
      <w:r w:rsidRPr="007F579C">
        <w:rPr>
          <w:rFonts w:ascii="Verdana" w:hAnsi="Verdana" w:cs="Helv"/>
          <w:sz w:val="20"/>
          <w:szCs w:val="20"/>
        </w:rPr>
        <w:t xml:space="preserve">Non sono invece previste variazioni nella programmazione dello spettacolo </w:t>
      </w:r>
      <w:r w:rsidRPr="007F579C">
        <w:rPr>
          <w:rFonts w:ascii="Verdana" w:hAnsi="Verdana" w:cs="Helv"/>
          <w:b/>
          <w:sz w:val="20"/>
          <w:szCs w:val="20"/>
        </w:rPr>
        <w:t>LA LETTERA</w:t>
      </w:r>
      <w:r w:rsidRPr="007F579C">
        <w:rPr>
          <w:rFonts w:ascii="Verdana" w:hAnsi="Verdana" w:cs="Helv"/>
          <w:sz w:val="20"/>
          <w:szCs w:val="20"/>
        </w:rPr>
        <w:t xml:space="preserve"> di e con Paolo Nani, in </w:t>
      </w:r>
      <w:bookmarkStart w:id="0" w:name="_GoBack"/>
      <w:bookmarkEnd w:id="0"/>
      <w:r w:rsidRPr="007F579C">
        <w:rPr>
          <w:rFonts w:ascii="Verdana" w:hAnsi="Verdana" w:cs="Helv"/>
          <w:sz w:val="20"/>
          <w:szCs w:val="20"/>
        </w:rPr>
        <w:t>programma fino a domenica 9 gennaio 2022 al Teatro Gobetti.</w:t>
      </w:r>
    </w:p>
    <w:p w:rsidR="00BF2027" w:rsidRDefault="00BF2027" w:rsidP="005A54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Helv"/>
          <w:sz w:val="20"/>
          <w:szCs w:val="20"/>
        </w:rPr>
      </w:pPr>
    </w:p>
    <w:p w:rsidR="005A5426" w:rsidRPr="005A5426" w:rsidRDefault="005A5426" w:rsidP="005A54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Helv"/>
          <w:sz w:val="20"/>
          <w:szCs w:val="20"/>
        </w:rPr>
      </w:pPr>
      <w:r w:rsidRPr="005A5426">
        <w:rPr>
          <w:rFonts w:ascii="Verdana" w:hAnsi="Verdana" w:cs="Helv"/>
          <w:sz w:val="20"/>
          <w:szCs w:val="20"/>
        </w:rPr>
        <w:t xml:space="preserve">Gli spettatori in possesso di un tagliando in abbonamento per una delle repliche </w:t>
      </w:r>
      <w:r w:rsidR="00293517">
        <w:rPr>
          <w:rFonts w:ascii="Verdana" w:hAnsi="Verdana" w:cs="Helv"/>
          <w:sz w:val="20"/>
          <w:szCs w:val="20"/>
        </w:rPr>
        <w:t>cancellate</w:t>
      </w:r>
      <w:r w:rsidRPr="005A5426">
        <w:rPr>
          <w:rFonts w:ascii="Verdana" w:hAnsi="Verdana" w:cs="Helv"/>
          <w:sz w:val="20"/>
          <w:szCs w:val="20"/>
        </w:rPr>
        <w:t xml:space="preserve"> potranno chiederne l'annull</w:t>
      </w:r>
      <w:r w:rsidR="00293517">
        <w:rPr>
          <w:rFonts w:ascii="Verdana" w:hAnsi="Verdana" w:cs="Helv"/>
          <w:sz w:val="20"/>
          <w:szCs w:val="20"/>
        </w:rPr>
        <w:t>amento</w:t>
      </w:r>
      <w:r w:rsidRPr="005A5426">
        <w:rPr>
          <w:rFonts w:ascii="Verdana" w:hAnsi="Verdana" w:cs="Helv"/>
          <w:sz w:val="20"/>
          <w:szCs w:val="20"/>
        </w:rPr>
        <w:t xml:space="preserve"> e la sostituzione </w:t>
      </w:r>
      <w:r w:rsidRPr="00BF2027">
        <w:rPr>
          <w:rFonts w:ascii="Verdana" w:hAnsi="Verdana" w:cs="Helv"/>
          <w:sz w:val="20"/>
          <w:szCs w:val="20"/>
        </w:rPr>
        <w:t xml:space="preserve">con </w:t>
      </w:r>
      <w:r w:rsidR="009325F0" w:rsidRPr="00BF2027">
        <w:rPr>
          <w:rFonts w:ascii="Verdana" w:hAnsi="Verdana" w:cs="Helv"/>
          <w:sz w:val="20"/>
          <w:szCs w:val="20"/>
        </w:rPr>
        <w:t xml:space="preserve">altre date dello stesso titolo (nel caso del </w:t>
      </w:r>
      <w:r w:rsidR="009325F0" w:rsidRPr="00BF2027">
        <w:rPr>
          <w:rFonts w:ascii="Verdana" w:hAnsi="Verdana" w:cs="Helv"/>
          <w:i/>
          <w:sz w:val="20"/>
          <w:szCs w:val="20"/>
        </w:rPr>
        <w:t>Sogno di una notte di mezza estate</w:t>
      </w:r>
      <w:r w:rsidR="009325F0" w:rsidRPr="00BF2027">
        <w:rPr>
          <w:rFonts w:ascii="Verdana" w:hAnsi="Verdana" w:cs="Helv"/>
          <w:sz w:val="20"/>
          <w:szCs w:val="20"/>
        </w:rPr>
        <w:t xml:space="preserve">) o con </w:t>
      </w:r>
      <w:r w:rsidRPr="00BF2027">
        <w:rPr>
          <w:rFonts w:ascii="Verdana" w:hAnsi="Verdana" w:cs="Helv"/>
          <w:sz w:val="20"/>
          <w:szCs w:val="20"/>
        </w:rPr>
        <w:t xml:space="preserve">un nuovo titolo. Per coloro, invece, che hanno acquistato un biglietto singolo sarà possibile richiedere </w:t>
      </w:r>
      <w:r w:rsidR="009325F0" w:rsidRPr="00BF2027">
        <w:rPr>
          <w:rFonts w:ascii="Verdana" w:hAnsi="Verdana" w:cs="Helv"/>
          <w:sz w:val="20"/>
          <w:szCs w:val="20"/>
        </w:rPr>
        <w:t>la sostituzione o il rimborso</w:t>
      </w:r>
      <w:r w:rsidRPr="00BF2027">
        <w:rPr>
          <w:rFonts w:ascii="Verdana" w:hAnsi="Verdana" w:cs="Helv"/>
          <w:sz w:val="20"/>
          <w:szCs w:val="20"/>
        </w:rPr>
        <w:t>.</w:t>
      </w:r>
    </w:p>
    <w:p w:rsidR="005A5426" w:rsidRDefault="005A5426" w:rsidP="005A54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Helv"/>
          <w:sz w:val="20"/>
          <w:szCs w:val="20"/>
        </w:rPr>
      </w:pPr>
      <w:r w:rsidRPr="005A5426">
        <w:rPr>
          <w:rFonts w:ascii="Verdana" w:hAnsi="Verdana" w:cs="Helv"/>
          <w:sz w:val="20"/>
          <w:szCs w:val="20"/>
        </w:rPr>
        <w:t xml:space="preserve">Entrambe le procedure devono essere effettuate entro i cinque giorni successivi alla data riportata sul tagliando, presentandosi </w:t>
      </w:r>
      <w:r w:rsidR="00ED5F19">
        <w:rPr>
          <w:rFonts w:ascii="Verdana" w:hAnsi="Verdana" w:cs="Helv"/>
          <w:sz w:val="20"/>
          <w:szCs w:val="20"/>
        </w:rPr>
        <w:t>presso la</w:t>
      </w:r>
      <w:r w:rsidRPr="005A5426">
        <w:rPr>
          <w:rFonts w:ascii="Verdana" w:hAnsi="Verdana" w:cs="Helv"/>
          <w:sz w:val="20"/>
          <w:szCs w:val="20"/>
        </w:rPr>
        <w:t xml:space="preserve"> biglietteria al Teatro Carignano (dal martedì al sabato, orario 13.00/19.00, domenica 14.00/19.00)</w:t>
      </w:r>
      <w:r>
        <w:rPr>
          <w:rFonts w:ascii="Verdana" w:hAnsi="Verdana" w:cs="Helv"/>
          <w:sz w:val="20"/>
          <w:szCs w:val="20"/>
        </w:rPr>
        <w:t>.</w:t>
      </w:r>
    </w:p>
    <w:p w:rsidR="001E4442" w:rsidRPr="00255216" w:rsidRDefault="001E4442" w:rsidP="002552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Helv"/>
          <w:sz w:val="20"/>
          <w:szCs w:val="20"/>
        </w:rPr>
      </w:pPr>
    </w:p>
    <w:p w:rsidR="00255216" w:rsidRPr="00255216" w:rsidRDefault="00255216" w:rsidP="002552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Helv"/>
          <w:sz w:val="20"/>
          <w:szCs w:val="20"/>
        </w:rPr>
      </w:pPr>
      <w:r w:rsidRPr="00255216">
        <w:rPr>
          <w:rFonts w:ascii="Verdana" w:hAnsi="Verdana" w:cs="Helv"/>
          <w:sz w:val="20"/>
          <w:szCs w:val="20"/>
        </w:rPr>
        <w:t>Per informazioni: +39 011 5169555 - bigl</w:t>
      </w:r>
      <w:r>
        <w:rPr>
          <w:rFonts w:ascii="Verdana" w:hAnsi="Verdana" w:cs="Helv"/>
          <w:sz w:val="20"/>
          <w:szCs w:val="20"/>
        </w:rPr>
        <w:t>ietteria@teatrostabiletorino.it</w:t>
      </w:r>
    </w:p>
    <w:p w:rsidR="00255216" w:rsidRPr="00255216" w:rsidRDefault="00255216" w:rsidP="002552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Helv"/>
          <w:sz w:val="20"/>
          <w:szCs w:val="20"/>
        </w:rPr>
      </w:pPr>
    </w:p>
    <w:p w:rsidR="00255216" w:rsidRPr="00255216" w:rsidRDefault="00255216" w:rsidP="00D76A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D76AF5" w:rsidRPr="00255216" w:rsidRDefault="00D76AF5" w:rsidP="00D76A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55216">
        <w:rPr>
          <w:rFonts w:ascii="Verdana" w:hAnsi="Verdana" w:cs="Arial"/>
          <w:sz w:val="20"/>
          <w:szCs w:val="20"/>
        </w:rPr>
        <w:t xml:space="preserve">Torino, </w:t>
      </w:r>
      <w:r w:rsidR="0045522B">
        <w:rPr>
          <w:rFonts w:ascii="Verdana" w:hAnsi="Verdana" w:cs="Arial"/>
          <w:sz w:val="20"/>
          <w:szCs w:val="20"/>
        </w:rPr>
        <w:t>4 gennaio 2022</w:t>
      </w:r>
    </w:p>
    <w:p w:rsidR="00D5046E" w:rsidRPr="008A4DC3" w:rsidRDefault="00D5046E" w:rsidP="008A4DC3">
      <w:pPr>
        <w:jc w:val="both"/>
        <w:rPr>
          <w:rFonts w:ascii="Times New Roman" w:hAnsi="Times New Roman" w:cs="Lato"/>
          <w:sz w:val="20"/>
          <w:szCs w:val="20"/>
        </w:rPr>
      </w:pPr>
    </w:p>
    <w:p w:rsidR="00200CC8" w:rsidRDefault="00200CC8" w:rsidP="00207E6E">
      <w:pPr>
        <w:suppressAutoHyphens w:val="0"/>
        <w:jc w:val="both"/>
        <w:rPr>
          <w:rFonts w:ascii="Verdana" w:hAnsi="Verdana"/>
          <w:sz w:val="20"/>
          <w:szCs w:val="20"/>
        </w:rPr>
      </w:pPr>
    </w:p>
    <w:p w:rsidR="00200CC8" w:rsidRDefault="00200CC8" w:rsidP="00207E6E">
      <w:pPr>
        <w:suppressAutoHyphens w:val="0"/>
        <w:jc w:val="both"/>
        <w:rPr>
          <w:rFonts w:ascii="Verdana" w:hAnsi="Verdana"/>
          <w:sz w:val="20"/>
          <w:szCs w:val="20"/>
        </w:rPr>
      </w:pPr>
    </w:p>
    <w:sectPr w:rsidR="00200CC8" w:rsidSect="00FD3309">
      <w:headerReference w:type="default" r:id="rId7"/>
      <w:pgSz w:w="11906" w:h="16838"/>
      <w:pgMar w:top="269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BA9" w:rsidRDefault="00517BA9">
      <w:r>
        <w:separator/>
      </w:r>
    </w:p>
  </w:endnote>
  <w:endnote w:type="continuationSeparator" w:id="0">
    <w:p w:rsidR="00517BA9" w:rsidRDefault="0051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panose1 w:val="02040503050201020203"/>
    <w:charset w:val="01"/>
    <w:family w:val="roman"/>
    <w:pitch w:val="variable"/>
  </w:font>
  <w:font w:name="GillSans-SemiBold">
    <w:altName w:val="Times New Roman"/>
    <w:charset w:val="01"/>
    <w:family w:val="roman"/>
    <w:pitch w:val="variable"/>
  </w:font>
  <w:font w:name="GillSans-Italic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BA9" w:rsidRDefault="00517BA9">
      <w:r>
        <w:separator/>
      </w:r>
    </w:p>
  </w:footnote>
  <w:footnote w:type="continuationSeparator" w:id="0">
    <w:p w:rsidR="00517BA9" w:rsidRDefault="00517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C61" w:rsidRDefault="00C42CCB" w:rsidP="00D370BA">
    <w:pPr>
      <w:pStyle w:val="Intestazione"/>
      <w:jc w:val="center"/>
    </w:pPr>
    <w:r>
      <w:rPr>
        <w:noProof/>
      </w:rPr>
      <w:drawing>
        <wp:inline distT="0" distB="0" distL="0" distR="0">
          <wp:extent cx="777600" cy="878400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r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" cy="87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C61"/>
    <w:rsid w:val="000048D5"/>
    <w:rsid w:val="00007833"/>
    <w:rsid w:val="0001027D"/>
    <w:rsid w:val="00022F30"/>
    <w:rsid w:val="00077D0B"/>
    <w:rsid w:val="00092240"/>
    <w:rsid w:val="000A050E"/>
    <w:rsid w:val="000A149A"/>
    <w:rsid w:val="000C43BD"/>
    <w:rsid w:val="000D7364"/>
    <w:rsid w:val="00100DBF"/>
    <w:rsid w:val="00132D06"/>
    <w:rsid w:val="00133394"/>
    <w:rsid w:val="00150D26"/>
    <w:rsid w:val="00156C49"/>
    <w:rsid w:val="001638B7"/>
    <w:rsid w:val="00167B9E"/>
    <w:rsid w:val="001740E7"/>
    <w:rsid w:val="001870CB"/>
    <w:rsid w:val="00187261"/>
    <w:rsid w:val="00193422"/>
    <w:rsid w:val="001A7035"/>
    <w:rsid w:val="001B21D6"/>
    <w:rsid w:val="001D5F68"/>
    <w:rsid w:val="001E4442"/>
    <w:rsid w:val="001E68EC"/>
    <w:rsid w:val="001F3611"/>
    <w:rsid w:val="001F37DE"/>
    <w:rsid w:val="001F58AE"/>
    <w:rsid w:val="00200CC8"/>
    <w:rsid w:val="0020688E"/>
    <w:rsid w:val="00207E6E"/>
    <w:rsid w:val="00207E8B"/>
    <w:rsid w:val="00210149"/>
    <w:rsid w:val="00222482"/>
    <w:rsid w:val="00223B84"/>
    <w:rsid w:val="00246F6B"/>
    <w:rsid w:val="00252080"/>
    <w:rsid w:val="00254AD2"/>
    <w:rsid w:val="00255216"/>
    <w:rsid w:val="00255EAE"/>
    <w:rsid w:val="00266A81"/>
    <w:rsid w:val="002767FF"/>
    <w:rsid w:val="0028663E"/>
    <w:rsid w:val="0029138B"/>
    <w:rsid w:val="00293517"/>
    <w:rsid w:val="00294BE8"/>
    <w:rsid w:val="002A0C61"/>
    <w:rsid w:val="002A22B1"/>
    <w:rsid w:val="002A426C"/>
    <w:rsid w:val="002C3526"/>
    <w:rsid w:val="002E1FD5"/>
    <w:rsid w:val="002E348C"/>
    <w:rsid w:val="002E3E26"/>
    <w:rsid w:val="00303FC2"/>
    <w:rsid w:val="0031272D"/>
    <w:rsid w:val="00314676"/>
    <w:rsid w:val="00332D80"/>
    <w:rsid w:val="00390DD8"/>
    <w:rsid w:val="00397267"/>
    <w:rsid w:val="003A4EA2"/>
    <w:rsid w:val="003A6879"/>
    <w:rsid w:val="003A76B1"/>
    <w:rsid w:val="003D70E1"/>
    <w:rsid w:val="003E1758"/>
    <w:rsid w:val="003F329E"/>
    <w:rsid w:val="003F50F9"/>
    <w:rsid w:val="003F6974"/>
    <w:rsid w:val="00400268"/>
    <w:rsid w:val="00401551"/>
    <w:rsid w:val="004205A8"/>
    <w:rsid w:val="0042583D"/>
    <w:rsid w:val="00425BC5"/>
    <w:rsid w:val="00427AA2"/>
    <w:rsid w:val="004530C4"/>
    <w:rsid w:val="0045522B"/>
    <w:rsid w:val="0047387A"/>
    <w:rsid w:val="00475E4A"/>
    <w:rsid w:val="0047679F"/>
    <w:rsid w:val="004B17C6"/>
    <w:rsid w:val="004B5972"/>
    <w:rsid w:val="004C090A"/>
    <w:rsid w:val="004C2AB0"/>
    <w:rsid w:val="004D4DAB"/>
    <w:rsid w:val="004D6E9B"/>
    <w:rsid w:val="004E406B"/>
    <w:rsid w:val="004E78E5"/>
    <w:rsid w:val="004E7A72"/>
    <w:rsid w:val="004F3900"/>
    <w:rsid w:val="00504E9D"/>
    <w:rsid w:val="00517BA9"/>
    <w:rsid w:val="00562403"/>
    <w:rsid w:val="005666C6"/>
    <w:rsid w:val="005678FD"/>
    <w:rsid w:val="005771E1"/>
    <w:rsid w:val="00581F4F"/>
    <w:rsid w:val="00597308"/>
    <w:rsid w:val="005A5426"/>
    <w:rsid w:val="005D5737"/>
    <w:rsid w:val="00621092"/>
    <w:rsid w:val="00630709"/>
    <w:rsid w:val="00634083"/>
    <w:rsid w:val="0064118A"/>
    <w:rsid w:val="00656C9E"/>
    <w:rsid w:val="006767D8"/>
    <w:rsid w:val="00686A7B"/>
    <w:rsid w:val="006A608E"/>
    <w:rsid w:val="006B4A13"/>
    <w:rsid w:val="006B51E4"/>
    <w:rsid w:val="00704DC7"/>
    <w:rsid w:val="00711EDD"/>
    <w:rsid w:val="00731244"/>
    <w:rsid w:val="007321B9"/>
    <w:rsid w:val="007371F1"/>
    <w:rsid w:val="007424DD"/>
    <w:rsid w:val="00756CE6"/>
    <w:rsid w:val="00762DB8"/>
    <w:rsid w:val="007647D9"/>
    <w:rsid w:val="00776AB9"/>
    <w:rsid w:val="00792018"/>
    <w:rsid w:val="00792D00"/>
    <w:rsid w:val="007932C1"/>
    <w:rsid w:val="00796A2B"/>
    <w:rsid w:val="007C1A6A"/>
    <w:rsid w:val="007C78E7"/>
    <w:rsid w:val="007F364A"/>
    <w:rsid w:val="007F579C"/>
    <w:rsid w:val="008027B9"/>
    <w:rsid w:val="0081162C"/>
    <w:rsid w:val="008177D1"/>
    <w:rsid w:val="00832365"/>
    <w:rsid w:val="0083359A"/>
    <w:rsid w:val="008828F4"/>
    <w:rsid w:val="00886676"/>
    <w:rsid w:val="00890DC8"/>
    <w:rsid w:val="00893EEB"/>
    <w:rsid w:val="00894488"/>
    <w:rsid w:val="00897D7A"/>
    <w:rsid w:val="008A0978"/>
    <w:rsid w:val="008A4DC3"/>
    <w:rsid w:val="008B3647"/>
    <w:rsid w:val="008D106D"/>
    <w:rsid w:val="00911308"/>
    <w:rsid w:val="009150CA"/>
    <w:rsid w:val="009216B2"/>
    <w:rsid w:val="00925AF0"/>
    <w:rsid w:val="009267ED"/>
    <w:rsid w:val="009325F0"/>
    <w:rsid w:val="00933692"/>
    <w:rsid w:val="009405C7"/>
    <w:rsid w:val="0094253C"/>
    <w:rsid w:val="0094770A"/>
    <w:rsid w:val="009518C0"/>
    <w:rsid w:val="00951960"/>
    <w:rsid w:val="00963652"/>
    <w:rsid w:val="009716C5"/>
    <w:rsid w:val="0097363A"/>
    <w:rsid w:val="00975F8A"/>
    <w:rsid w:val="009A1558"/>
    <w:rsid w:val="009B323C"/>
    <w:rsid w:val="009C561E"/>
    <w:rsid w:val="009C5893"/>
    <w:rsid w:val="009C67CE"/>
    <w:rsid w:val="009D5CC8"/>
    <w:rsid w:val="009E19EF"/>
    <w:rsid w:val="009E569A"/>
    <w:rsid w:val="009E5CE4"/>
    <w:rsid w:val="009F5C0C"/>
    <w:rsid w:val="00A0173A"/>
    <w:rsid w:val="00A01FA5"/>
    <w:rsid w:val="00A02EDE"/>
    <w:rsid w:val="00A31DA7"/>
    <w:rsid w:val="00A335B5"/>
    <w:rsid w:val="00A34BA3"/>
    <w:rsid w:val="00A43728"/>
    <w:rsid w:val="00A43FAC"/>
    <w:rsid w:val="00A54C9D"/>
    <w:rsid w:val="00A61CEA"/>
    <w:rsid w:val="00A75A6C"/>
    <w:rsid w:val="00A82C73"/>
    <w:rsid w:val="00A82CD0"/>
    <w:rsid w:val="00A8790B"/>
    <w:rsid w:val="00AA3D78"/>
    <w:rsid w:val="00AC5A5A"/>
    <w:rsid w:val="00AD3B5D"/>
    <w:rsid w:val="00B0094E"/>
    <w:rsid w:val="00B10C96"/>
    <w:rsid w:val="00B1628F"/>
    <w:rsid w:val="00B25A2C"/>
    <w:rsid w:val="00B27E6F"/>
    <w:rsid w:val="00B40EC7"/>
    <w:rsid w:val="00B60545"/>
    <w:rsid w:val="00B90EB3"/>
    <w:rsid w:val="00BB0918"/>
    <w:rsid w:val="00BB73BE"/>
    <w:rsid w:val="00BE0578"/>
    <w:rsid w:val="00BE278A"/>
    <w:rsid w:val="00BE4E36"/>
    <w:rsid w:val="00BE5D18"/>
    <w:rsid w:val="00BF00B6"/>
    <w:rsid w:val="00BF0669"/>
    <w:rsid w:val="00BF2027"/>
    <w:rsid w:val="00C07F54"/>
    <w:rsid w:val="00C1054A"/>
    <w:rsid w:val="00C22ECA"/>
    <w:rsid w:val="00C27DE5"/>
    <w:rsid w:val="00C3180E"/>
    <w:rsid w:val="00C334C3"/>
    <w:rsid w:val="00C42CCB"/>
    <w:rsid w:val="00C54867"/>
    <w:rsid w:val="00C7018C"/>
    <w:rsid w:val="00C8089F"/>
    <w:rsid w:val="00C935E5"/>
    <w:rsid w:val="00CD1622"/>
    <w:rsid w:val="00CD3281"/>
    <w:rsid w:val="00CE65C0"/>
    <w:rsid w:val="00CE66F9"/>
    <w:rsid w:val="00CF1C54"/>
    <w:rsid w:val="00CF2C46"/>
    <w:rsid w:val="00D00ADD"/>
    <w:rsid w:val="00D21977"/>
    <w:rsid w:val="00D22ADC"/>
    <w:rsid w:val="00D24D56"/>
    <w:rsid w:val="00D370BA"/>
    <w:rsid w:val="00D5046E"/>
    <w:rsid w:val="00D56904"/>
    <w:rsid w:val="00D609BD"/>
    <w:rsid w:val="00D76AF5"/>
    <w:rsid w:val="00D86399"/>
    <w:rsid w:val="00DB3699"/>
    <w:rsid w:val="00DC5244"/>
    <w:rsid w:val="00DC6106"/>
    <w:rsid w:val="00DC7A6E"/>
    <w:rsid w:val="00DD2802"/>
    <w:rsid w:val="00DF3A8E"/>
    <w:rsid w:val="00DF55FE"/>
    <w:rsid w:val="00E000A5"/>
    <w:rsid w:val="00E01B54"/>
    <w:rsid w:val="00E027C8"/>
    <w:rsid w:val="00E05775"/>
    <w:rsid w:val="00E16802"/>
    <w:rsid w:val="00E37FBB"/>
    <w:rsid w:val="00E46377"/>
    <w:rsid w:val="00E61B0E"/>
    <w:rsid w:val="00E752A3"/>
    <w:rsid w:val="00E777E8"/>
    <w:rsid w:val="00E949EB"/>
    <w:rsid w:val="00EA5314"/>
    <w:rsid w:val="00EA5A5F"/>
    <w:rsid w:val="00EC237C"/>
    <w:rsid w:val="00EC6674"/>
    <w:rsid w:val="00ED5F19"/>
    <w:rsid w:val="00ED7A1A"/>
    <w:rsid w:val="00ED7AF6"/>
    <w:rsid w:val="00EF09AD"/>
    <w:rsid w:val="00F042C1"/>
    <w:rsid w:val="00F045A1"/>
    <w:rsid w:val="00F04823"/>
    <w:rsid w:val="00F12B6E"/>
    <w:rsid w:val="00F12C37"/>
    <w:rsid w:val="00F13464"/>
    <w:rsid w:val="00F14201"/>
    <w:rsid w:val="00F15857"/>
    <w:rsid w:val="00F162E1"/>
    <w:rsid w:val="00F215B0"/>
    <w:rsid w:val="00F226B2"/>
    <w:rsid w:val="00F23326"/>
    <w:rsid w:val="00F23752"/>
    <w:rsid w:val="00F247B5"/>
    <w:rsid w:val="00F27230"/>
    <w:rsid w:val="00F420EE"/>
    <w:rsid w:val="00F42FA7"/>
    <w:rsid w:val="00F43156"/>
    <w:rsid w:val="00F52690"/>
    <w:rsid w:val="00F52F9E"/>
    <w:rsid w:val="00F65DF8"/>
    <w:rsid w:val="00F775C6"/>
    <w:rsid w:val="00F81EBD"/>
    <w:rsid w:val="00F95E1B"/>
    <w:rsid w:val="00F97CB9"/>
    <w:rsid w:val="00FA161E"/>
    <w:rsid w:val="00FA5095"/>
    <w:rsid w:val="00FB3E20"/>
    <w:rsid w:val="00FC60E6"/>
    <w:rsid w:val="00FD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7A2F95D-9EFD-4F2E-A896-9E392073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link w:val="Titolo1Carattere"/>
    <w:uiPriority w:val="9"/>
    <w:qFormat/>
    <w:rsid w:val="00762DB8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624"/>
    <w:rPr>
      <w:rFonts w:ascii="Lucida Grande" w:hAnsi="Lucida Grande" w:cs="Lucida Grande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36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36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624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014624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C343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34364"/>
    <w:pPr>
      <w:tabs>
        <w:tab w:val="center" w:pos="4819"/>
        <w:tab w:val="right" w:pos="9638"/>
      </w:tabs>
    </w:pPr>
  </w:style>
  <w:style w:type="paragraph" w:customStyle="1" w:styleId="titolo10">
    <w:name w:val="titolo 1"/>
    <w:basedOn w:val="Normale"/>
    <w:qFormat/>
    <w:rsid w:val="00C95497"/>
    <w:pPr>
      <w:widowControl w:val="0"/>
      <w:spacing w:line="288" w:lineRule="auto"/>
      <w:ind w:left="284"/>
      <w:jc w:val="center"/>
      <w:textAlignment w:val="center"/>
    </w:pPr>
    <w:rPr>
      <w:rFonts w:ascii="GillSans-SemiBold" w:hAnsi="GillSans-SemiBold" w:cs="GillSans-SemiBold"/>
      <w:b/>
      <w:bCs/>
      <w:color w:val="004B93"/>
      <w:sz w:val="40"/>
      <w:szCs w:val="40"/>
    </w:rPr>
  </w:style>
  <w:style w:type="paragraph" w:customStyle="1" w:styleId="SOTTOTITOLO">
    <w:name w:val="SOTTOTITOLO"/>
    <w:basedOn w:val="Normale"/>
    <w:qFormat/>
    <w:rsid w:val="00C95497"/>
    <w:pPr>
      <w:ind w:left="284"/>
      <w:jc w:val="center"/>
    </w:pPr>
    <w:rPr>
      <w:rFonts w:ascii="GillSans-Italic" w:hAnsi="GillSans-Italic" w:cs="GillSans-Italic"/>
      <w:i/>
      <w:iCs/>
      <w:color w:val="FFD300"/>
      <w:sz w:val="34"/>
      <w:szCs w:val="34"/>
    </w:rPr>
  </w:style>
  <w:style w:type="paragraph" w:customStyle="1" w:styleId="Contenutocornice">
    <w:name w:val="Contenuto cornice"/>
    <w:basedOn w:val="Normale"/>
  </w:style>
  <w:style w:type="character" w:styleId="Collegamentoipertestuale">
    <w:name w:val="Hyperlink"/>
    <w:basedOn w:val="Carpredefinitoparagrafo"/>
    <w:uiPriority w:val="99"/>
    <w:unhideWhenUsed/>
    <w:rsid w:val="00DC610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C6106"/>
    <w:rPr>
      <w:b/>
      <w:bCs/>
    </w:rPr>
  </w:style>
  <w:style w:type="paragraph" w:customStyle="1" w:styleId="Standard">
    <w:name w:val="Standard"/>
    <w:rsid w:val="00DC6106"/>
    <w:pPr>
      <w:suppressAutoHyphens/>
      <w:autoSpaceDN w:val="0"/>
    </w:pPr>
    <w:rPr>
      <w:rFonts w:ascii="Cambria" w:eastAsia="SimSun" w:hAnsi="Cambria" w:cs="Tahoma"/>
      <w:kern w:val="3"/>
    </w:rPr>
  </w:style>
  <w:style w:type="character" w:customStyle="1" w:styleId="StrongEmphasis">
    <w:name w:val="Strong Emphasis"/>
    <w:basedOn w:val="Carpredefinitoparagrafo"/>
    <w:rsid w:val="00DC6106"/>
    <w:rPr>
      <w:b/>
      <w:bCs/>
    </w:rPr>
  </w:style>
  <w:style w:type="character" w:customStyle="1" w:styleId="apple-converted-space">
    <w:name w:val="apple-converted-space"/>
    <w:rsid w:val="00DC6106"/>
  </w:style>
  <w:style w:type="character" w:styleId="Enfasicorsivo">
    <w:name w:val="Emphasis"/>
    <w:basedOn w:val="Carpredefinitoparagrafo"/>
    <w:uiPriority w:val="20"/>
    <w:qFormat/>
    <w:rsid w:val="009518C0"/>
    <w:rPr>
      <w:i/>
      <w:iCs/>
    </w:rPr>
  </w:style>
  <w:style w:type="character" w:customStyle="1" w:styleId="st">
    <w:name w:val="st"/>
    <w:basedOn w:val="Carpredefinitoparagrafo"/>
    <w:rsid w:val="009518C0"/>
  </w:style>
  <w:style w:type="paragraph" w:customStyle="1" w:styleId="Corpo">
    <w:name w:val="Corpo"/>
    <w:rsid w:val="00EA5A5F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Didefault">
    <w:name w:val="Di default"/>
    <w:rsid w:val="00EA5A5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51960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51960"/>
    <w:rPr>
      <w:rFonts w:ascii="Calibri" w:eastAsiaTheme="minorHAnsi" w:hAnsi="Calibri" w:cs="Consolas"/>
      <w:sz w:val="22"/>
      <w:szCs w:val="21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870C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Carpredefinitoparagrafo"/>
    <w:rsid w:val="001870CB"/>
  </w:style>
  <w:style w:type="character" w:customStyle="1" w:styleId="Titolo1Carattere">
    <w:name w:val="Titolo 1 Carattere"/>
    <w:basedOn w:val="Carpredefinitoparagrafo"/>
    <w:link w:val="Titolo1"/>
    <w:uiPriority w:val="9"/>
    <w:rsid w:val="00762D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0">
    <w:name w:val="Pa0"/>
    <w:basedOn w:val="Normale"/>
    <w:next w:val="Normale"/>
    <w:uiPriority w:val="99"/>
    <w:rsid w:val="00200CC8"/>
    <w:pPr>
      <w:suppressAutoHyphens w:val="0"/>
      <w:autoSpaceDE w:val="0"/>
      <w:autoSpaceDN w:val="0"/>
      <w:adjustRightInd w:val="0"/>
      <w:spacing w:line="241" w:lineRule="atLeast"/>
    </w:pPr>
    <w:rPr>
      <w:rFonts w:ascii="Lato" w:eastAsia="Calibri" w:hAnsi="Lato" w:cs="Times New Roman"/>
      <w:lang w:eastAsia="en-US"/>
    </w:rPr>
  </w:style>
  <w:style w:type="character" w:customStyle="1" w:styleId="A5">
    <w:name w:val="A5"/>
    <w:uiPriority w:val="99"/>
    <w:rsid w:val="00200CC8"/>
    <w:rPr>
      <w:rFonts w:ascii="Lato" w:hAnsi="Lato" w:cs="Lato" w:hint="default"/>
      <w:color w:val="FFFF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4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63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6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0639E-8F7D-465F-9ACA-350A4F06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alcomunicazione</dc:creator>
  <cp:lastModifiedBy>Simona Carrera</cp:lastModifiedBy>
  <cp:revision>6</cp:revision>
  <cp:lastPrinted>2020-03-04T15:40:00Z</cp:lastPrinted>
  <dcterms:created xsi:type="dcterms:W3CDTF">2022-01-04T13:04:00Z</dcterms:created>
  <dcterms:modified xsi:type="dcterms:W3CDTF">2022-01-04T13:59:00Z</dcterms:modified>
  <dc:language>it-IT</dc:language>
</cp:coreProperties>
</file>